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5E41" w14:textId="77777777" w:rsidR="00031820" w:rsidRPr="00C40ADE" w:rsidRDefault="00031820" w:rsidP="00031820">
      <w:pPr>
        <w:tabs>
          <w:tab w:val="left" w:pos="440"/>
          <w:tab w:val="left" w:pos="7200"/>
          <w:tab w:val="left" w:pos="7820"/>
          <w:tab w:val="left" w:pos="11360"/>
          <w:tab w:val="left" w:pos="12080"/>
          <w:tab w:val="left" w:pos="12800"/>
          <w:tab w:val="left" w:pos="13520"/>
          <w:tab w:val="left" w:pos="14240"/>
          <w:tab w:val="left" w:pos="14960"/>
          <w:tab w:val="left" w:pos="15680"/>
          <w:tab w:val="left" w:pos="16400"/>
          <w:tab w:val="left" w:pos="17120"/>
        </w:tabs>
        <w:ind w:left="440" w:right="-180" w:hanging="440"/>
        <w:rPr>
          <w:sz w:val="20"/>
        </w:rPr>
      </w:pPr>
      <w:r w:rsidRPr="00C40ADE">
        <w:rPr>
          <w:sz w:val="20"/>
        </w:rPr>
        <w:t xml:space="preserve">CS 4120/5120 </w:t>
      </w:r>
      <w:r w:rsidR="00507AC7">
        <w:rPr>
          <w:sz w:val="20"/>
        </w:rPr>
        <w:t xml:space="preserve">project. </w:t>
      </w:r>
      <w:r w:rsidRPr="00C40ADE">
        <w:rPr>
          <w:sz w:val="20"/>
        </w:rPr>
        <w:t xml:space="preserve">Kresman </w:t>
      </w:r>
      <w:r w:rsidRPr="00C40ADE">
        <w:rPr>
          <w:b/>
          <w:sz w:val="20"/>
        </w:rPr>
        <w:t xml:space="preserve"> </w:t>
      </w:r>
    </w:p>
    <w:p w14:paraId="1B708EB3" w14:textId="77777777" w:rsidR="00D47366" w:rsidRPr="00C40ADE" w:rsidRDefault="00D47366" w:rsidP="00F5314B">
      <w:pPr>
        <w:tabs>
          <w:tab w:val="left" w:pos="440"/>
          <w:tab w:val="left" w:pos="7400"/>
          <w:tab w:val="left" w:pos="8020"/>
          <w:tab w:val="left" w:pos="8480"/>
          <w:tab w:val="left" w:pos="9200"/>
          <w:tab w:val="left" w:pos="9920"/>
          <w:tab w:val="left" w:pos="10640"/>
          <w:tab w:val="left" w:pos="11360"/>
          <w:tab w:val="left" w:pos="12080"/>
          <w:tab w:val="left" w:pos="12800"/>
          <w:tab w:val="left" w:pos="13520"/>
          <w:tab w:val="left" w:pos="14240"/>
          <w:tab w:val="left" w:pos="14960"/>
          <w:tab w:val="left" w:pos="15680"/>
          <w:tab w:val="left" w:pos="16400"/>
          <w:tab w:val="left" w:pos="17120"/>
        </w:tabs>
        <w:rPr>
          <w:rFonts w:ascii="Times New Roman" w:hAnsi="Times New Roman"/>
          <w:sz w:val="20"/>
        </w:rPr>
      </w:pPr>
    </w:p>
    <w:p w14:paraId="481F2D83" w14:textId="77777777" w:rsidR="00771BEA" w:rsidRPr="00C40ADE" w:rsidRDefault="00771BEA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This activity takes </w:t>
      </w:r>
      <w:r w:rsidRPr="00C73EFD">
        <w:rPr>
          <w:rFonts w:ascii="Times New Roman" w:hAnsi="Times New Roman"/>
          <w:b/>
          <w:sz w:val="20"/>
        </w:rPr>
        <w:t>time</w:t>
      </w:r>
      <w:r w:rsidR="00F5314B" w:rsidRPr="00C40ADE">
        <w:rPr>
          <w:rFonts w:ascii="Times New Roman" w:hAnsi="Times New Roman"/>
          <w:sz w:val="20"/>
        </w:rPr>
        <w:t xml:space="preserve">! </w:t>
      </w:r>
      <w:r w:rsidR="00507AC7">
        <w:rPr>
          <w:rFonts w:ascii="Times New Roman" w:hAnsi="Times New Roman"/>
          <w:sz w:val="20"/>
        </w:rPr>
        <w:t>Consider s</w:t>
      </w:r>
      <w:r w:rsidRPr="00C40ADE">
        <w:rPr>
          <w:rFonts w:ascii="Times New Roman" w:hAnsi="Times New Roman"/>
          <w:sz w:val="20"/>
        </w:rPr>
        <w:t>pend</w:t>
      </w:r>
      <w:r w:rsidR="00507AC7">
        <w:rPr>
          <w:rFonts w:ascii="Times New Roman" w:hAnsi="Times New Roman"/>
          <w:sz w:val="20"/>
        </w:rPr>
        <w:t xml:space="preserve">ing time </w:t>
      </w:r>
      <w:r w:rsidRPr="00C40ADE">
        <w:rPr>
          <w:rFonts w:ascii="Times New Roman" w:hAnsi="Times New Roman"/>
          <w:sz w:val="20"/>
        </w:rPr>
        <w:t>before, during, and after the break</w:t>
      </w:r>
      <w:r w:rsidR="00F5314B" w:rsidRPr="00C40ADE">
        <w:rPr>
          <w:rFonts w:ascii="Times New Roman" w:hAnsi="Times New Roman"/>
          <w:sz w:val="20"/>
        </w:rPr>
        <w:t>, thanks</w:t>
      </w:r>
      <w:r w:rsidRPr="00C40ADE">
        <w:rPr>
          <w:rFonts w:ascii="Times New Roman" w:hAnsi="Times New Roman"/>
          <w:sz w:val="20"/>
        </w:rPr>
        <w:sym w:font="Wingdings" w:char="F04A"/>
      </w:r>
    </w:p>
    <w:p w14:paraId="6F21D52D" w14:textId="77777777" w:rsidR="00771BEA" w:rsidRPr="00C40ADE" w:rsidRDefault="00771BEA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7FFC1056" w14:textId="77777777" w:rsidR="000F4130" w:rsidRPr="00C40ADE" w:rsidRDefault="0041037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Implement a program </w:t>
      </w:r>
      <w:r w:rsidR="00E46EFD">
        <w:rPr>
          <w:rFonts w:ascii="Times New Roman" w:hAnsi="Times New Roman"/>
          <w:sz w:val="20"/>
        </w:rPr>
        <w:t xml:space="preserve">(C, C++, Java, </w:t>
      </w:r>
      <w:r w:rsidR="000F4130" w:rsidRPr="00C40ADE">
        <w:rPr>
          <w:rFonts w:ascii="Times New Roman" w:hAnsi="Times New Roman"/>
          <w:sz w:val="20"/>
        </w:rPr>
        <w:t>Python, C#</w:t>
      </w:r>
      <w:r w:rsidR="00A95B7B">
        <w:rPr>
          <w:rFonts w:ascii="Times New Roman" w:hAnsi="Times New Roman"/>
          <w:sz w:val="20"/>
        </w:rPr>
        <w:t xml:space="preserve">, MATLAB, R, </w:t>
      </w:r>
      <w:r w:rsidR="0083557A">
        <w:rPr>
          <w:rFonts w:ascii="Times New Roman" w:hAnsi="Times New Roman"/>
          <w:sz w:val="20"/>
        </w:rPr>
        <w:t>etc</w:t>
      </w:r>
      <w:r w:rsidR="00A95B7B">
        <w:rPr>
          <w:rFonts w:ascii="Times New Roman" w:hAnsi="Times New Roman"/>
          <w:sz w:val="20"/>
        </w:rPr>
        <w:t>.</w:t>
      </w:r>
      <w:r w:rsidR="000F4130" w:rsidRPr="00C40ADE">
        <w:rPr>
          <w:rFonts w:ascii="Times New Roman" w:hAnsi="Times New Roman"/>
          <w:sz w:val="20"/>
        </w:rPr>
        <w:t xml:space="preserve">) </w:t>
      </w:r>
      <w:r w:rsidRPr="00C40ADE">
        <w:rPr>
          <w:rFonts w:ascii="Times New Roman" w:hAnsi="Times New Roman"/>
          <w:sz w:val="20"/>
        </w:rPr>
        <w:t xml:space="preserve">to </w:t>
      </w:r>
      <w:r w:rsidR="00031820" w:rsidRPr="00C40ADE">
        <w:rPr>
          <w:rFonts w:ascii="Times New Roman" w:hAnsi="Times New Roman"/>
          <w:sz w:val="20"/>
        </w:rPr>
        <w:t xml:space="preserve">experimentally </w:t>
      </w:r>
      <w:r w:rsidR="000F4130" w:rsidRPr="00C40ADE">
        <w:rPr>
          <w:rFonts w:ascii="Times New Roman" w:hAnsi="Times New Roman"/>
          <w:sz w:val="20"/>
        </w:rPr>
        <w:t xml:space="preserve">evaluate sorting performance across a </w:t>
      </w:r>
      <w:r w:rsidR="006409F5" w:rsidRPr="00C40ADE">
        <w:rPr>
          <w:rFonts w:ascii="Times New Roman" w:hAnsi="Times New Roman"/>
          <w:sz w:val="20"/>
        </w:rPr>
        <w:t>suite</w:t>
      </w:r>
      <w:r w:rsidR="000F4130" w:rsidRPr="00C40ADE">
        <w:rPr>
          <w:rFonts w:ascii="Times New Roman" w:hAnsi="Times New Roman"/>
          <w:sz w:val="20"/>
        </w:rPr>
        <w:t xml:space="preserve"> of algorithms </w:t>
      </w:r>
      <w:r w:rsidR="00E46EFD">
        <w:rPr>
          <w:rFonts w:ascii="Times New Roman" w:hAnsi="Times New Roman"/>
          <w:sz w:val="20"/>
        </w:rPr>
        <w:t>on</w:t>
      </w:r>
      <w:r w:rsidR="000F4130" w:rsidRPr="00C40ADE">
        <w:rPr>
          <w:rFonts w:ascii="Times New Roman" w:hAnsi="Times New Roman"/>
          <w:sz w:val="20"/>
        </w:rPr>
        <w:t xml:space="preserve"> </w:t>
      </w:r>
      <w:r w:rsidR="00246D4D" w:rsidRPr="00C40ADE">
        <w:rPr>
          <w:rFonts w:ascii="Times New Roman" w:hAnsi="Times New Roman"/>
          <w:sz w:val="20"/>
        </w:rPr>
        <w:t xml:space="preserve">synthetic (randomly generated) </w:t>
      </w:r>
      <w:r w:rsidR="000F4130" w:rsidRPr="00C40ADE">
        <w:rPr>
          <w:rFonts w:ascii="Times New Roman" w:hAnsi="Times New Roman"/>
          <w:sz w:val="20"/>
        </w:rPr>
        <w:t>datasets</w:t>
      </w:r>
      <w:r w:rsidR="003E5DE6" w:rsidRPr="00C40ADE">
        <w:rPr>
          <w:rFonts w:ascii="Times New Roman" w:hAnsi="Times New Roman"/>
          <w:sz w:val="20"/>
        </w:rPr>
        <w:t xml:space="preserve"> and compare perfor</w:t>
      </w:r>
      <w:r w:rsidR="00D779C9">
        <w:rPr>
          <w:rFonts w:ascii="Times New Roman" w:hAnsi="Times New Roman"/>
          <w:sz w:val="20"/>
        </w:rPr>
        <w:t>mance against theoretical worst-</w:t>
      </w:r>
      <w:r w:rsidR="003E5DE6" w:rsidRPr="00C40ADE">
        <w:rPr>
          <w:rFonts w:ascii="Times New Roman" w:hAnsi="Times New Roman"/>
          <w:sz w:val="20"/>
        </w:rPr>
        <w:t>case.</w:t>
      </w:r>
    </w:p>
    <w:p w14:paraId="040BB027" w14:textId="77777777" w:rsidR="00A33275" w:rsidRPr="00C40ADE" w:rsidRDefault="00A33275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4F7173DA" w14:textId="77777777" w:rsidR="00D47366" w:rsidRPr="00C40ADE" w:rsidRDefault="000F4130" w:rsidP="000F4130">
      <w:pPr>
        <w:numPr>
          <w:ilvl w:val="0"/>
          <w:numId w:val="6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Algorithms: </w:t>
      </w:r>
      <w:r w:rsidR="00794DA7" w:rsidRPr="003C1C45">
        <w:rPr>
          <w:rFonts w:ascii="Times New Roman" w:hAnsi="Times New Roman"/>
          <w:b/>
          <w:sz w:val="20"/>
        </w:rPr>
        <w:t>I</w:t>
      </w:r>
      <w:r w:rsidR="00794DA7" w:rsidRPr="00C40ADE">
        <w:rPr>
          <w:rFonts w:ascii="Times New Roman" w:hAnsi="Times New Roman"/>
          <w:sz w:val="20"/>
        </w:rPr>
        <w:t>nsertion sort</w:t>
      </w:r>
      <w:r w:rsidR="003E5DE6" w:rsidRPr="00C40ADE">
        <w:rPr>
          <w:rFonts w:ascii="Times New Roman" w:hAnsi="Times New Roman"/>
          <w:sz w:val="20"/>
        </w:rPr>
        <w:t>;</w:t>
      </w:r>
      <w:r w:rsidRPr="00C40ADE">
        <w:rPr>
          <w:rFonts w:ascii="Times New Roman" w:hAnsi="Times New Roman"/>
          <w:sz w:val="20"/>
        </w:rPr>
        <w:t xml:space="preserve"> </w:t>
      </w:r>
      <w:r w:rsidR="003C1C45" w:rsidRPr="00A60A4B">
        <w:rPr>
          <w:rFonts w:ascii="Times New Roman" w:hAnsi="Times New Roman"/>
          <w:b/>
          <w:strike/>
          <w:sz w:val="20"/>
        </w:rPr>
        <w:t>H</w:t>
      </w:r>
      <w:r w:rsidRPr="00A60A4B">
        <w:rPr>
          <w:rFonts w:ascii="Times New Roman" w:hAnsi="Times New Roman"/>
          <w:strike/>
          <w:sz w:val="20"/>
        </w:rPr>
        <w:t>eap sort</w:t>
      </w:r>
      <w:r w:rsidRPr="00C40ADE">
        <w:rPr>
          <w:rFonts w:ascii="Times New Roman" w:hAnsi="Times New Roman"/>
          <w:sz w:val="20"/>
        </w:rPr>
        <w:t xml:space="preserve">; and </w:t>
      </w:r>
      <w:r w:rsidR="003C1C45" w:rsidRPr="003C1C45">
        <w:rPr>
          <w:rFonts w:ascii="Times New Roman" w:hAnsi="Times New Roman"/>
          <w:b/>
          <w:sz w:val="20"/>
        </w:rPr>
        <w:t>Q</w:t>
      </w:r>
      <w:r w:rsidR="00820DED" w:rsidRPr="00C40ADE">
        <w:rPr>
          <w:rFonts w:ascii="Times New Roman" w:hAnsi="Times New Roman"/>
          <w:sz w:val="20"/>
        </w:rPr>
        <w:t>uick sort</w:t>
      </w:r>
    </w:p>
    <w:p w14:paraId="4E764810" w14:textId="77777777" w:rsidR="000F4130" w:rsidRPr="00C40ADE" w:rsidRDefault="00F5314B" w:rsidP="000F4130">
      <w:pPr>
        <w:numPr>
          <w:ilvl w:val="0"/>
          <w:numId w:val="6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Data set size: </w:t>
      </w:r>
      <w:r w:rsidR="00507AC7">
        <w:rPr>
          <w:rFonts w:ascii="Times New Roman" w:hAnsi="Times New Roman"/>
          <w:sz w:val="20"/>
        </w:rPr>
        <w:t>5</w:t>
      </w:r>
      <w:r w:rsidRPr="00C40ADE">
        <w:rPr>
          <w:rFonts w:ascii="Times New Roman" w:hAnsi="Times New Roman"/>
          <w:sz w:val="20"/>
        </w:rPr>
        <w:t>,000;</w:t>
      </w:r>
      <w:r w:rsidR="003E5DE6" w:rsidRPr="00C40ADE">
        <w:rPr>
          <w:rFonts w:ascii="Times New Roman" w:hAnsi="Times New Roman"/>
          <w:sz w:val="20"/>
        </w:rPr>
        <w:t xml:space="preserve"> </w:t>
      </w:r>
      <w:r w:rsidR="00507AC7">
        <w:rPr>
          <w:rFonts w:ascii="Times New Roman" w:hAnsi="Times New Roman"/>
          <w:sz w:val="20"/>
        </w:rPr>
        <w:t>2</w:t>
      </w:r>
      <w:r w:rsidR="003E5DE6" w:rsidRPr="00C40ADE">
        <w:rPr>
          <w:rFonts w:ascii="Times New Roman" w:hAnsi="Times New Roman"/>
          <w:sz w:val="20"/>
        </w:rPr>
        <w:t xml:space="preserve">5,000; </w:t>
      </w:r>
      <w:r w:rsidRPr="00C40ADE">
        <w:rPr>
          <w:rFonts w:ascii="Times New Roman" w:hAnsi="Times New Roman"/>
          <w:sz w:val="20"/>
        </w:rPr>
        <w:t>and 50</w:t>
      </w:r>
      <w:r w:rsidR="000F4130" w:rsidRPr="00C40ADE">
        <w:rPr>
          <w:rFonts w:ascii="Times New Roman" w:hAnsi="Times New Roman"/>
          <w:sz w:val="20"/>
        </w:rPr>
        <w:t>,000.</w:t>
      </w:r>
    </w:p>
    <w:p w14:paraId="2AB76DCC" w14:textId="77777777" w:rsidR="00DB0F86" w:rsidRPr="00C40ADE" w:rsidRDefault="00DB0F86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59FBF8BC" w14:textId="77777777" w:rsidR="00507AC7" w:rsidRDefault="00DB0F86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Program </w:t>
      </w:r>
      <w:r w:rsidRPr="00507AC7">
        <w:rPr>
          <w:rFonts w:ascii="Times New Roman" w:hAnsi="Times New Roman"/>
          <w:sz w:val="20"/>
          <w:highlight w:val="yellow"/>
        </w:rPr>
        <w:t>c</w:t>
      </w:r>
      <w:r w:rsidR="000F4130" w:rsidRPr="00507AC7">
        <w:rPr>
          <w:rFonts w:ascii="Times New Roman" w:hAnsi="Times New Roman"/>
          <w:sz w:val="20"/>
          <w:highlight w:val="yellow"/>
        </w:rPr>
        <w:t>ommand line option</w:t>
      </w:r>
      <w:r w:rsidR="00507AC7">
        <w:rPr>
          <w:rFonts w:ascii="Times New Roman" w:hAnsi="Times New Roman"/>
          <w:sz w:val="20"/>
        </w:rPr>
        <w:t xml:space="preserve"> (one of the following):</w:t>
      </w:r>
      <w:r w:rsidR="000F4130" w:rsidRPr="00C40ADE">
        <w:rPr>
          <w:rFonts w:ascii="Times New Roman" w:hAnsi="Times New Roman"/>
          <w:sz w:val="20"/>
        </w:rPr>
        <w:t xml:space="preserve"> </w:t>
      </w:r>
    </w:p>
    <w:p w14:paraId="32822508" w14:textId="77777777" w:rsidR="00507AC7" w:rsidRDefault="000F4130" w:rsidP="00507AC7">
      <w:pPr>
        <w:pStyle w:val="ListParagraph"/>
        <w:numPr>
          <w:ilvl w:val="0"/>
          <w:numId w:val="9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A60A4B">
        <w:rPr>
          <w:rFonts w:ascii="Times New Roman" w:hAnsi="Times New Roman"/>
          <w:sz w:val="20"/>
          <w:highlight w:val="yellow"/>
        </w:rPr>
        <w:t>‘</w:t>
      </w:r>
      <w:r w:rsidR="00E46EFD" w:rsidRPr="00A60A4B">
        <w:rPr>
          <w:rFonts w:ascii="Times New Roman" w:hAnsi="Times New Roman"/>
          <w:sz w:val="20"/>
          <w:highlight w:val="yellow"/>
        </w:rPr>
        <w:t>D</w:t>
      </w:r>
      <w:r w:rsidRPr="00507AC7">
        <w:rPr>
          <w:rFonts w:ascii="Times New Roman" w:hAnsi="Times New Roman"/>
          <w:sz w:val="20"/>
        </w:rPr>
        <w:t xml:space="preserve">’ just generates the datasets </w:t>
      </w:r>
      <w:r w:rsidR="00031820" w:rsidRPr="00507AC7">
        <w:rPr>
          <w:rFonts w:ascii="Times New Roman" w:hAnsi="Times New Roman"/>
          <w:sz w:val="20"/>
        </w:rPr>
        <w:t xml:space="preserve">(10 sets for </w:t>
      </w:r>
      <w:r w:rsidR="00031820" w:rsidRPr="00507AC7">
        <w:rPr>
          <w:rFonts w:ascii="Times New Roman" w:hAnsi="Times New Roman"/>
          <w:b/>
          <w:sz w:val="20"/>
        </w:rPr>
        <w:t>each</w:t>
      </w:r>
      <w:r w:rsidR="00031820" w:rsidRPr="00507AC7">
        <w:rPr>
          <w:rFonts w:ascii="Times New Roman" w:hAnsi="Times New Roman"/>
          <w:sz w:val="20"/>
        </w:rPr>
        <w:t xml:space="preserve"> size noted above) </w:t>
      </w:r>
      <w:r w:rsidRPr="00507AC7">
        <w:rPr>
          <w:rFonts w:ascii="Times New Roman" w:hAnsi="Times New Roman"/>
          <w:sz w:val="20"/>
        </w:rPr>
        <w:t>and dumps them to a</w:t>
      </w:r>
      <w:r w:rsidR="003C1C45" w:rsidRPr="00507AC7">
        <w:rPr>
          <w:rFonts w:ascii="Times New Roman" w:hAnsi="Times New Roman"/>
          <w:sz w:val="20"/>
        </w:rPr>
        <w:t xml:space="preserve"> file(s). </w:t>
      </w:r>
    </w:p>
    <w:p w14:paraId="45D36A7D" w14:textId="77777777" w:rsidR="00507AC7" w:rsidRDefault="003C1C45" w:rsidP="00507AC7">
      <w:pPr>
        <w:pStyle w:val="ListParagraph"/>
        <w:numPr>
          <w:ilvl w:val="0"/>
          <w:numId w:val="9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507AC7">
        <w:rPr>
          <w:rFonts w:ascii="Times New Roman" w:hAnsi="Times New Roman"/>
          <w:sz w:val="20"/>
        </w:rPr>
        <w:t>‘</w:t>
      </w:r>
      <w:r w:rsidRPr="00A60A4B">
        <w:rPr>
          <w:rFonts w:ascii="Times New Roman" w:hAnsi="Times New Roman"/>
          <w:sz w:val="20"/>
          <w:highlight w:val="yellow"/>
        </w:rPr>
        <w:t>S</w:t>
      </w:r>
      <w:r w:rsidR="000F4130" w:rsidRPr="00507AC7">
        <w:rPr>
          <w:rFonts w:ascii="Times New Roman" w:hAnsi="Times New Roman"/>
          <w:sz w:val="20"/>
        </w:rPr>
        <w:t>’ sort</w:t>
      </w:r>
      <w:r w:rsidRPr="00507AC7">
        <w:rPr>
          <w:rFonts w:ascii="Times New Roman" w:hAnsi="Times New Roman"/>
          <w:sz w:val="20"/>
        </w:rPr>
        <w:t xml:space="preserve">s </w:t>
      </w:r>
      <w:r w:rsidR="00E46EFD" w:rsidRPr="00507AC7">
        <w:rPr>
          <w:rFonts w:ascii="Times New Roman" w:hAnsi="Times New Roman"/>
          <w:sz w:val="20"/>
        </w:rPr>
        <w:t>the</w:t>
      </w:r>
      <w:r w:rsidR="000F4130" w:rsidRPr="00507AC7">
        <w:rPr>
          <w:rFonts w:ascii="Times New Roman" w:hAnsi="Times New Roman"/>
          <w:sz w:val="20"/>
        </w:rPr>
        <w:t xml:space="preserve"> data</w:t>
      </w:r>
      <w:r w:rsidRPr="00507AC7">
        <w:rPr>
          <w:rFonts w:ascii="Times New Roman" w:hAnsi="Times New Roman"/>
          <w:sz w:val="20"/>
        </w:rPr>
        <w:t>set</w:t>
      </w:r>
      <w:r w:rsidR="000F4130" w:rsidRPr="00507AC7">
        <w:rPr>
          <w:rFonts w:ascii="Times New Roman" w:hAnsi="Times New Roman"/>
          <w:sz w:val="20"/>
        </w:rPr>
        <w:t xml:space="preserve"> using the algorithms</w:t>
      </w:r>
      <w:r w:rsidR="00031820" w:rsidRPr="00507AC7">
        <w:rPr>
          <w:rFonts w:ascii="Times New Roman" w:hAnsi="Times New Roman"/>
          <w:sz w:val="20"/>
        </w:rPr>
        <w:t xml:space="preserve"> and produces comma separated output (</w:t>
      </w:r>
      <w:r w:rsidR="00A33275" w:rsidRPr="00507AC7">
        <w:rPr>
          <w:rFonts w:ascii="Times New Roman" w:hAnsi="Times New Roman"/>
          <w:sz w:val="20"/>
        </w:rPr>
        <w:t>*</w:t>
      </w:r>
      <w:r w:rsidR="00031820" w:rsidRPr="00507AC7">
        <w:rPr>
          <w:rFonts w:ascii="Times New Roman" w:hAnsi="Times New Roman"/>
          <w:sz w:val="20"/>
        </w:rPr>
        <w:t>)</w:t>
      </w:r>
      <w:r w:rsidR="00DB0F86" w:rsidRPr="00507AC7">
        <w:rPr>
          <w:rFonts w:ascii="Times New Roman" w:hAnsi="Times New Roman"/>
          <w:sz w:val="20"/>
        </w:rPr>
        <w:t xml:space="preserve">. </w:t>
      </w:r>
      <w:r w:rsidR="00F5314B" w:rsidRPr="00507AC7">
        <w:rPr>
          <w:rFonts w:ascii="Times New Roman" w:hAnsi="Times New Roman"/>
          <w:sz w:val="20"/>
        </w:rPr>
        <w:t xml:space="preserve">For </w:t>
      </w:r>
      <w:r w:rsidR="00507AC7">
        <w:rPr>
          <w:rFonts w:ascii="Times New Roman" w:hAnsi="Times New Roman"/>
          <w:sz w:val="20"/>
        </w:rPr>
        <w:t>this</w:t>
      </w:r>
      <w:r w:rsidR="00F5314B" w:rsidRPr="00507AC7">
        <w:rPr>
          <w:rFonts w:ascii="Times New Roman" w:hAnsi="Times New Roman"/>
          <w:sz w:val="20"/>
        </w:rPr>
        <w:t xml:space="preserve"> option, the (input) file names may come from command line or hard-coded. </w:t>
      </w:r>
    </w:p>
    <w:p w14:paraId="5AA91B4B" w14:textId="77777777" w:rsidR="00507AC7" w:rsidRDefault="00507AC7" w:rsidP="00507AC7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2488FCF1" w14:textId="77777777" w:rsidR="00C40ADE" w:rsidRPr="00507AC7" w:rsidRDefault="00F5314B" w:rsidP="00507AC7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507AC7">
        <w:rPr>
          <w:rFonts w:ascii="Times New Roman" w:hAnsi="Times New Roman"/>
          <w:sz w:val="20"/>
        </w:rPr>
        <w:t xml:space="preserve">Note that </w:t>
      </w:r>
      <w:r w:rsidRPr="00507AC7">
        <w:rPr>
          <w:rFonts w:ascii="Times New Roman" w:hAnsi="Times New Roman"/>
          <w:sz w:val="20"/>
          <w:highlight w:val="yellow"/>
        </w:rPr>
        <w:t>neither</w:t>
      </w:r>
      <w:r w:rsidRPr="00507AC7">
        <w:rPr>
          <w:rFonts w:ascii="Times New Roman" w:hAnsi="Times New Roman"/>
          <w:sz w:val="20"/>
        </w:rPr>
        <w:t xml:space="preserve"> option</w:t>
      </w:r>
      <w:r w:rsidR="00507AC7">
        <w:rPr>
          <w:rFonts w:ascii="Times New Roman" w:hAnsi="Times New Roman"/>
          <w:sz w:val="20"/>
        </w:rPr>
        <w:t xml:space="preserve"> above</w:t>
      </w:r>
      <w:r w:rsidRPr="00507AC7">
        <w:rPr>
          <w:rFonts w:ascii="Times New Roman" w:hAnsi="Times New Roman"/>
          <w:sz w:val="20"/>
        </w:rPr>
        <w:t xml:space="preserve"> has any terminal input!</w:t>
      </w:r>
      <w:r w:rsidR="00C40ADE" w:rsidRPr="00507AC7">
        <w:rPr>
          <w:rFonts w:ascii="Times New Roman" w:hAnsi="Times New Roman"/>
          <w:sz w:val="20"/>
        </w:rPr>
        <w:t xml:space="preserve"> </w:t>
      </w:r>
    </w:p>
    <w:p w14:paraId="365C6438" w14:textId="77777777" w:rsidR="00246D4D" w:rsidRPr="00C40ADE" w:rsidRDefault="00246D4D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117D9ACD" w14:textId="77777777" w:rsidR="00507AC7" w:rsidRDefault="00DB0F86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Use Excel </w:t>
      </w:r>
      <w:r w:rsidR="00507AC7">
        <w:rPr>
          <w:rFonts w:ascii="Times New Roman" w:hAnsi="Times New Roman"/>
          <w:sz w:val="20"/>
        </w:rPr>
        <w:t xml:space="preserve">(or if you choose to, you can do within the same program) </w:t>
      </w:r>
      <w:r w:rsidRPr="00C40ADE">
        <w:rPr>
          <w:rFonts w:ascii="Times New Roman" w:hAnsi="Times New Roman"/>
          <w:sz w:val="20"/>
        </w:rPr>
        <w:t>to post pro</w:t>
      </w:r>
      <w:r w:rsidR="00246D4D" w:rsidRPr="00C40ADE">
        <w:rPr>
          <w:rFonts w:ascii="Times New Roman" w:hAnsi="Times New Roman"/>
          <w:sz w:val="20"/>
        </w:rPr>
        <w:t>cess</w:t>
      </w:r>
      <w:r w:rsidRPr="00C40ADE">
        <w:rPr>
          <w:rFonts w:ascii="Times New Roman" w:hAnsi="Times New Roman"/>
          <w:sz w:val="20"/>
        </w:rPr>
        <w:t xml:space="preserve"> the </w:t>
      </w:r>
      <w:r w:rsidR="00246D4D" w:rsidRPr="00C40ADE">
        <w:rPr>
          <w:rFonts w:ascii="Times New Roman" w:hAnsi="Times New Roman"/>
          <w:sz w:val="20"/>
        </w:rPr>
        <w:t xml:space="preserve">comma separated </w:t>
      </w:r>
      <w:r w:rsidRPr="00C40ADE">
        <w:rPr>
          <w:rFonts w:ascii="Times New Roman" w:hAnsi="Times New Roman"/>
          <w:sz w:val="20"/>
        </w:rPr>
        <w:t>outp</w:t>
      </w:r>
      <w:r w:rsidR="00771BEA" w:rsidRPr="00C40ADE">
        <w:rPr>
          <w:rFonts w:ascii="Times New Roman" w:hAnsi="Times New Roman"/>
          <w:sz w:val="20"/>
        </w:rPr>
        <w:t xml:space="preserve">ut file - </w:t>
      </w:r>
      <w:r w:rsidR="00246D4D" w:rsidRPr="00C40ADE">
        <w:rPr>
          <w:rFonts w:ascii="Times New Roman" w:hAnsi="Times New Roman"/>
          <w:sz w:val="20"/>
        </w:rPr>
        <w:t xml:space="preserve">generate graphs </w:t>
      </w:r>
      <w:r w:rsidR="00A33275" w:rsidRPr="00C40ADE">
        <w:rPr>
          <w:rFonts w:ascii="Times New Roman" w:hAnsi="Times New Roman"/>
          <w:sz w:val="20"/>
        </w:rPr>
        <w:t>to</w:t>
      </w:r>
      <w:r w:rsidR="00246D4D" w:rsidRPr="00C40ADE">
        <w:rPr>
          <w:rFonts w:ascii="Times New Roman" w:hAnsi="Times New Roman"/>
          <w:sz w:val="20"/>
        </w:rPr>
        <w:t xml:space="preserve"> visually depict algorithm behavior.</w:t>
      </w:r>
      <w:r w:rsidR="00F5314B" w:rsidRPr="00C40ADE">
        <w:rPr>
          <w:rFonts w:ascii="Times New Roman" w:hAnsi="Times New Roman"/>
          <w:sz w:val="20"/>
        </w:rPr>
        <w:t xml:space="preserve"> </w:t>
      </w:r>
    </w:p>
    <w:p w14:paraId="1AA877E0" w14:textId="77777777" w:rsidR="00507AC7" w:rsidRDefault="00507AC7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4C0B9834" w14:textId="77777777" w:rsidR="00771BEA" w:rsidRPr="00C40ADE" w:rsidRDefault="00771BEA" w:rsidP="00DB0F86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Finally, </w:t>
      </w:r>
      <w:r w:rsidR="00F5314B" w:rsidRPr="00C40ADE">
        <w:rPr>
          <w:rFonts w:ascii="Times New Roman" w:hAnsi="Times New Roman"/>
          <w:sz w:val="20"/>
        </w:rPr>
        <w:t xml:space="preserve">explain the program organization and interpret the results in </w:t>
      </w:r>
      <w:r w:rsidR="00D779C9">
        <w:rPr>
          <w:rFonts w:ascii="Times New Roman" w:hAnsi="Times New Roman"/>
          <w:sz w:val="20"/>
        </w:rPr>
        <w:t>a 2-</w:t>
      </w:r>
      <w:r w:rsidRPr="00C40ADE">
        <w:rPr>
          <w:rFonts w:ascii="Times New Roman" w:hAnsi="Times New Roman"/>
          <w:sz w:val="20"/>
        </w:rPr>
        <w:t xml:space="preserve">page </w:t>
      </w:r>
      <w:r w:rsidR="006409F5" w:rsidRPr="00C40ADE">
        <w:rPr>
          <w:rFonts w:ascii="Times New Roman" w:hAnsi="Times New Roman"/>
          <w:sz w:val="20"/>
        </w:rPr>
        <w:t>write-up (word doc)</w:t>
      </w:r>
      <w:r w:rsidRPr="00C40ADE">
        <w:rPr>
          <w:rFonts w:ascii="Times New Roman" w:hAnsi="Times New Roman"/>
          <w:sz w:val="20"/>
        </w:rPr>
        <w:t>.</w:t>
      </w:r>
      <w:r w:rsidR="00F5314B" w:rsidRPr="00C40ADE">
        <w:rPr>
          <w:rFonts w:ascii="Times New Roman" w:hAnsi="Times New Roman"/>
          <w:sz w:val="20"/>
        </w:rPr>
        <w:t xml:space="preserve"> </w:t>
      </w:r>
    </w:p>
    <w:p w14:paraId="73DAD5D5" w14:textId="77777777" w:rsidR="00817CB0" w:rsidRPr="00C40ADE" w:rsidRDefault="00817CB0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2D4A4F81" w14:textId="77777777" w:rsidR="003E5DE6" w:rsidRPr="00C40ADE" w:rsidRDefault="003E5DE6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>(*) Format of comma separated output shown below. For theoretical numbers below, compute worst case numbers.</w:t>
      </w:r>
    </w:p>
    <w:p w14:paraId="16D8DCE9" w14:textId="77777777" w:rsidR="003E5DE6" w:rsidRDefault="003C1C45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{I H </w:t>
      </w:r>
      <w:r w:rsidR="003E5DE6" w:rsidRPr="00C40ADE">
        <w:rPr>
          <w:rFonts w:ascii="Times New Roman" w:hAnsi="Times New Roman"/>
          <w:sz w:val="20"/>
        </w:rPr>
        <w:t>Q</w:t>
      </w:r>
      <w:proofErr w:type="gramStart"/>
      <w:r w:rsidR="003E5DE6" w:rsidRPr="00C40ADE">
        <w:rPr>
          <w:rFonts w:ascii="Times New Roman" w:hAnsi="Times New Roman"/>
          <w:sz w:val="20"/>
        </w:rPr>
        <w:t>},{</w:t>
      </w:r>
      <w:proofErr w:type="gramEnd"/>
      <w:r w:rsidR="003E5DE6" w:rsidRPr="00C40ADE">
        <w:rPr>
          <w:rFonts w:ascii="Times New Roman" w:hAnsi="Times New Roman"/>
          <w:sz w:val="20"/>
        </w:rPr>
        <w:t xml:space="preserve">data set # 1 – 10}, </w:t>
      </w:r>
      <w:r w:rsidR="00E46EFD">
        <w:rPr>
          <w:rFonts w:ascii="Times New Roman" w:hAnsi="Times New Roman"/>
          <w:sz w:val="20"/>
        </w:rPr>
        <w:t xml:space="preserve">{size}, </w:t>
      </w:r>
      <w:r w:rsidR="003E5DE6" w:rsidRPr="00C40ADE">
        <w:rPr>
          <w:rFonts w:ascii="Times New Roman" w:hAnsi="Times New Roman"/>
          <w:sz w:val="20"/>
        </w:rPr>
        <w:t>{# of comparisons}, {</w:t>
      </w:r>
      <w:proofErr w:type="spellStart"/>
      <w:r w:rsidR="003E5DE6" w:rsidRPr="00C40ADE">
        <w:rPr>
          <w:rFonts w:ascii="Times New Roman" w:hAnsi="Times New Roman"/>
          <w:sz w:val="20"/>
        </w:rPr>
        <w:t>alg</w:t>
      </w:r>
      <w:proofErr w:type="spellEnd"/>
      <w:r w:rsidR="003E5DE6" w:rsidRPr="00C40ADE">
        <w:rPr>
          <w:rFonts w:ascii="Times New Roman" w:hAnsi="Times New Roman"/>
          <w:sz w:val="20"/>
        </w:rPr>
        <w:t xml:space="preserve"> </w:t>
      </w:r>
      <w:proofErr w:type="spellStart"/>
      <w:r w:rsidR="003E5DE6" w:rsidRPr="00C40ADE">
        <w:rPr>
          <w:rFonts w:ascii="Times New Roman" w:hAnsi="Times New Roman"/>
          <w:sz w:val="20"/>
        </w:rPr>
        <w:t>cpu</w:t>
      </w:r>
      <w:proofErr w:type="spellEnd"/>
      <w:r w:rsidR="003E5DE6" w:rsidRPr="00C40ADE">
        <w:rPr>
          <w:rFonts w:ascii="Times New Roman" w:hAnsi="Times New Roman"/>
          <w:sz w:val="20"/>
        </w:rPr>
        <w:t xml:space="preserve"> time}, {# theoretical comparisons}</w:t>
      </w:r>
    </w:p>
    <w:p w14:paraId="189F9058" w14:textId="500BC546" w:rsidR="00E46EFD" w:rsidRDefault="00E46EF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For example, a typical line: </w:t>
      </w:r>
      <w:r>
        <w:rPr>
          <w:rFonts w:ascii="Times New Roman" w:hAnsi="Times New Roman"/>
          <w:sz w:val="20"/>
        </w:rPr>
        <w:tab/>
      </w:r>
      <w:r w:rsidR="002C0EA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H,3,50000,12345,</w:t>
      </w:r>
      <w:r w:rsidR="00A60A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0.912359,</w:t>
      </w:r>
      <w:r w:rsidR="00A60A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youShouldKnowThisNumber</w:t>
      </w:r>
    </w:p>
    <w:p w14:paraId="3C712E33" w14:textId="77777777" w:rsidR="003E5DE6" w:rsidRPr="00C40ADE" w:rsidRDefault="003E5DE6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5D063723" w14:textId="77777777" w:rsidR="00C40ADE" w:rsidRPr="00C40ADE" w:rsidRDefault="00C40ADE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>The program should be documented, readable, and organized with clearly identified modules for the various items.</w:t>
      </w:r>
    </w:p>
    <w:p w14:paraId="527E2709" w14:textId="77777777" w:rsidR="00507AC7" w:rsidRDefault="00507AC7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4CAC5EA2" w14:textId="77777777" w:rsidR="00817CB0" w:rsidRPr="00C40ADE" w:rsidRDefault="003E5DE6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</w:rPr>
        <w:t xml:space="preserve">The write-up must discuss theory and experimental results and provide informal justification for </w:t>
      </w:r>
      <w:r w:rsidR="00C73EFD">
        <w:rPr>
          <w:rFonts w:ascii="Times New Roman" w:hAnsi="Times New Roman"/>
          <w:sz w:val="20"/>
        </w:rPr>
        <w:t>match/</w:t>
      </w:r>
      <w:r w:rsidR="00D779C9">
        <w:rPr>
          <w:rFonts w:ascii="Times New Roman" w:hAnsi="Times New Roman"/>
          <w:sz w:val="20"/>
        </w:rPr>
        <w:t>anomaly</w:t>
      </w:r>
      <w:r w:rsidRPr="00C40ADE">
        <w:rPr>
          <w:rFonts w:ascii="Times New Roman" w:hAnsi="Times New Roman"/>
          <w:sz w:val="20"/>
        </w:rPr>
        <w:t>.</w:t>
      </w:r>
      <w:r w:rsidR="006409F5" w:rsidRPr="00C40ADE">
        <w:rPr>
          <w:rFonts w:ascii="Times New Roman" w:hAnsi="Times New Roman"/>
          <w:sz w:val="20"/>
        </w:rPr>
        <w:t xml:space="preserve"> </w:t>
      </w:r>
      <w:r w:rsidR="003C1C45">
        <w:rPr>
          <w:rFonts w:ascii="Times New Roman" w:hAnsi="Times New Roman"/>
          <w:sz w:val="20"/>
        </w:rPr>
        <w:t xml:space="preserve">As well, the write-up </w:t>
      </w:r>
      <w:r w:rsidR="00E46EFD">
        <w:rPr>
          <w:rFonts w:ascii="Times New Roman" w:hAnsi="Times New Roman"/>
          <w:sz w:val="20"/>
        </w:rPr>
        <w:t>explain</w:t>
      </w:r>
      <w:r w:rsidR="003C1C45">
        <w:rPr>
          <w:rFonts w:ascii="Times New Roman" w:hAnsi="Times New Roman"/>
          <w:sz w:val="20"/>
        </w:rPr>
        <w:t>s how to run the program.</w:t>
      </w:r>
    </w:p>
    <w:p w14:paraId="0BB748F1" w14:textId="77777777" w:rsidR="00817CB0" w:rsidRPr="00C40ADE" w:rsidRDefault="00817CB0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11760219" w14:textId="77777777" w:rsidR="00246D4D" w:rsidRPr="00C40ADE" w:rsidRDefault="00771BEA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  <w:u w:val="single"/>
        </w:rPr>
        <w:t xml:space="preserve">Canvas </w:t>
      </w:r>
      <w:r w:rsidR="00246D4D" w:rsidRPr="00C40ADE">
        <w:rPr>
          <w:rFonts w:ascii="Times New Roman" w:hAnsi="Times New Roman"/>
          <w:sz w:val="20"/>
          <w:u w:val="single"/>
        </w:rPr>
        <w:t>Submission</w:t>
      </w:r>
      <w:r w:rsidR="00246D4D" w:rsidRPr="00C40ADE">
        <w:rPr>
          <w:rFonts w:ascii="Times New Roman" w:hAnsi="Times New Roman"/>
          <w:sz w:val="20"/>
        </w:rPr>
        <w:t xml:space="preserve"> requirements (5 files, all under </w:t>
      </w:r>
      <w:r w:rsidR="002A7DEF">
        <w:rPr>
          <w:rFonts w:ascii="Times New Roman" w:hAnsi="Times New Roman"/>
          <w:b/>
          <w:sz w:val="20"/>
        </w:rPr>
        <w:t>ONE</w:t>
      </w:r>
      <w:r w:rsidR="00246D4D" w:rsidRPr="00C40ADE">
        <w:rPr>
          <w:rFonts w:ascii="Times New Roman" w:hAnsi="Times New Roman"/>
          <w:sz w:val="20"/>
        </w:rPr>
        <w:t xml:space="preserve"> zip): (1) Documented program listing with run snapshots; (2) Data set 1; (3) comma separated output file</w:t>
      </w:r>
      <w:r w:rsidRPr="00C40ADE">
        <w:rPr>
          <w:rFonts w:ascii="Times New Roman" w:hAnsi="Times New Roman"/>
          <w:sz w:val="20"/>
        </w:rPr>
        <w:t>;</w:t>
      </w:r>
      <w:r w:rsidR="00246D4D" w:rsidRPr="00C40ADE">
        <w:rPr>
          <w:rFonts w:ascii="Times New Roman" w:hAnsi="Times New Roman"/>
          <w:sz w:val="20"/>
        </w:rPr>
        <w:t xml:space="preserve"> </w:t>
      </w:r>
      <w:r w:rsidRPr="00C40ADE">
        <w:rPr>
          <w:rFonts w:ascii="Times New Roman" w:hAnsi="Times New Roman"/>
          <w:sz w:val="20"/>
        </w:rPr>
        <w:t xml:space="preserve">(4) one pdf file with all graphs; and (5) </w:t>
      </w:r>
      <w:r w:rsidR="006409F5" w:rsidRPr="00C40ADE">
        <w:rPr>
          <w:rFonts w:ascii="Times New Roman" w:hAnsi="Times New Roman"/>
          <w:sz w:val="20"/>
        </w:rPr>
        <w:t>write-up</w:t>
      </w:r>
      <w:r w:rsidR="00246D4D" w:rsidRPr="00C40ADE">
        <w:rPr>
          <w:rFonts w:ascii="Times New Roman" w:hAnsi="Times New Roman"/>
          <w:sz w:val="20"/>
        </w:rPr>
        <w:t xml:space="preserve">. </w:t>
      </w:r>
    </w:p>
    <w:p w14:paraId="773B2390" w14:textId="77777777" w:rsidR="00817CB0" w:rsidRDefault="00817CB0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32D04B24" w14:textId="77777777" w:rsidR="00507AC7" w:rsidRDefault="00507AC7" w:rsidP="001D1A9E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tes:</w:t>
      </w:r>
    </w:p>
    <w:p w14:paraId="7BDF796B" w14:textId="77777777" w:rsidR="00BB4DA3" w:rsidRDefault="00BB4DA3" w:rsidP="00BB4DA3">
      <w:pPr>
        <w:pStyle w:val="ListParagraph"/>
        <w:numPr>
          <w:ilvl w:val="0"/>
          <w:numId w:val="10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You can work in groups (</w:t>
      </w:r>
      <w:r w:rsidR="001D1A9E" w:rsidRPr="00507AC7">
        <w:rPr>
          <w:rFonts w:ascii="Times New Roman" w:hAnsi="Times New Roman"/>
          <w:b/>
          <w:sz w:val="20"/>
        </w:rPr>
        <w:t>CS 5120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group size &lt; </w:t>
      </w:r>
      <w:proofErr w:type="gramStart"/>
      <w:r>
        <w:rPr>
          <w:rFonts w:ascii="Times New Roman" w:hAnsi="Times New Roman"/>
          <w:sz w:val="20"/>
        </w:rPr>
        <w:t>2;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S 4</w:t>
      </w:r>
      <w:r w:rsidRPr="00507AC7">
        <w:rPr>
          <w:rFonts w:ascii="Times New Roman" w:hAnsi="Times New Roman"/>
          <w:b/>
          <w:sz w:val="20"/>
        </w:rPr>
        <w:t>120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group size &lt; 4). Group has either 4120 or 5120</w:t>
      </w:r>
    </w:p>
    <w:p w14:paraId="4741F9CD" w14:textId="77777777" w:rsidR="00BB4DA3" w:rsidRDefault="00BB4DA3" w:rsidP="00BB4DA3">
      <w:pPr>
        <w:pStyle w:val="ListParagraph"/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, not a mix of the two. Sorry, no brownie points if you decide to work on your own</w:t>
      </w:r>
      <w:r w:rsidRPr="00BB4DA3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9191818" w14:textId="77777777" w:rsidR="00BB4DA3" w:rsidRPr="00BB4DA3" w:rsidRDefault="00BB4DA3" w:rsidP="00BB4DA3">
      <w:pPr>
        <w:pStyle w:val="ListParagraph"/>
        <w:numPr>
          <w:ilvl w:val="0"/>
          <w:numId w:val="10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507AC7">
        <w:rPr>
          <w:rFonts w:ascii="Times New Roman" w:hAnsi="Times New Roman"/>
          <w:sz w:val="20"/>
        </w:rPr>
        <w:t>ONLY</w:t>
      </w:r>
      <w:r w:rsidRPr="00507AC7">
        <w:rPr>
          <w:rFonts w:ascii="Times New Roman" w:hAnsi="Times New Roman"/>
          <w:b/>
          <w:sz w:val="20"/>
        </w:rPr>
        <w:t xml:space="preserve"> ONE</w:t>
      </w:r>
      <w:r w:rsidRPr="00507AC7">
        <w:rPr>
          <w:rFonts w:ascii="Times New Roman" w:hAnsi="Times New Roman"/>
          <w:sz w:val="20"/>
        </w:rPr>
        <w:t xml:space="preserve"> submission/group</w:t>
      </w:r>
      <w:r>
        <w:rPr>
          <w:rFonts w:ascii="Times New Roman" w:hAnsi="Times New Roman"/>
          <w:sz w:val="20"/>
        </w:rPr>
        <w:t xml:space="preserve">. </w:t>
      </w:r>
      <w:r w:rsidRPr="00BB4DA3">
        <w:rPr>
          <w:rFonts w:ascii="Times New Roman" w:hAnsi="Times New Roman"/>
          <w:sz w:val="20"/>
        </w:rPr>
        <w:t>Comments @ top includes student names, and description of who did what.</w:t>
      </w:r>
    </w:p>
    <w:p w14:paraId="62BE3CC3" w14:textId="77777777" w:rsidR="00507AC7" w:rsidRDefault="00BB4DA3" w:rsidP="00BB4DA3">
      <w:pPr>
        <w:pStyle w:val="ListParagraph"/>
        <w:numPr>
          <w:ilvl w:val="0"/>
          <w:numId w:val="10"/>
        </w:num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S 4620 - </w:t>
      </w:r>
      <w:r w:rsidR="001D1A9E" w:rsidRPr="00507AC7">
        <w:rPr>
          <w:rFonts w:ascii="Times New Roman" w:hAnsi="Times New Roman"/>
          <w:b/>
          <w:sz w:val="20"/>
        </w:rPr>
        <w:t>drop</w:t>
      </w:r>
      <w:r w:rsidR="001D1A9E" w:rsidRPr="00507AC7">
        <w:rPr>
          <w:rFonts w:ascii="Times New Roman" w:hAnsi="Times New Roman"/>
          <w:sz w:val="20"/>
        </w:rPr>
        <w:t xml:space="preserve"> either </w:t>
      </w:r>
      <w:r w:rsidR="003C1C45" w:rsidRPr="00507AC7">
        <w:rPr>
          <w:rFonts w:ascii="Times New Roman" w:hAnsi="Times New Roman"/>
          <w:sz w:val="20"/>
        </w:rPr>
        <w:t>Quick or H</w:t>
      </w:r>
      <w:r w:rsidR="001D1A9E" w:rsidRPr="00507AC7">
        <w:rPr>
          <w:rFonts w:ascii="Times New Roman" w:hAnsi="Times New Roman"/>
          <w:sz w:val="20"/>
        </w:rPr>
        <w:t>eap sort (drop ONE of t</w:t>
      </w:r>
      <w:r w:rsidR="00507AC7">
        <w:rPr>
          <w:rFonts w:ascii="Times New Roman" w:hAnsi="Times New Roman"/>
          <w:sz w:val="20"/>
        </w:rPr>
        <w:t>hese 2) in the</w:t>
      </w:r>
      <w:r w:rsidR="001D1A9E" w:rsidRPr="00507AC7">
        <w:rPr>
          <w:rFonts w:ascii="Times New Roman" w:hAnsi="Times New Roman"/>
          <w:sz w:val="20"/>
        </w:rPr>
        <w:t xml:space="preserve"> implementation!</w:t>
      </w:r>
      <w:r w:rsidR="002A7DEF" w:rsidRPr="00507AC7">
        <w:rPr>
          <w:rFonts w:ascii="Times New Roman" w:hAnsi="Times New Roman"/>
          <w:sz w:val="20"/>
        </w:rPr>
        <w:t xml:space="preserve"> </w:t>
      </w:r>
    </w:p>
    <w:p w14:paraId="372E0232" w14:textId="77777777" w:rsidR="001D1A9E" w:rsidRPr="00C40ADE" w:rsidRDefault="001D1A9E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1E6BC418" w14:textId="77777777" w:rsidR="00B041DD" w:rsidRDefault="00817CB0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 w:rsidRPr="00C40ADE">
        <w:rPr>
          <w:rFonts w:ascii="Times New Roman" w:hAnsi="Times New Roman"/>
          <w:sz w:val="20"/>
          <w:u w:val="single"/>
        </w:rPr>
        <w:t>Grading rubric</w:t>
      </w:r>
      <w:r w:rsidRPr="00C40ADE">
        <w:rPr>
          <w:rFonts w:ascii="Times New Roman" w:hAnsi="Times New Roman"/>
          <w:sz w:val="20"/>
        </w:rPr>
        <w:t xml:space="preserve">: </w:t>
      </w:r>
    </w:p>
    <w:p w14:paraId="0DE5BE4F" w14:textId="59B58F99" w:rsidR="00B041DD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4) </w:t>
      </w:r>
      <w:r w:rsidR="00817CB0" w:rsidRPr="00C40ADE">
        <w:rPr>
          <w:rFonts w:ascii="Times New Roman" w:hAnsi="Times New Roman"/>
          <w:sz w:val="20"/>
        </w:rPr>
        <w:t>Data generation</w:t>
      </w:r>
    </w:p>
    <w:p w14:paraId="5F3ECA3C" w14:textId="47A07FF6" w:rsidR="00B041DD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) </w:t>
      </w:r>
      <w:r w:rsidR="00817CB0" w:rsidRPr="00C40ADE">
        <w:rPr>
          <w:rFonts w:ascii="Times New Roman" w:hAnsi="Times New Roman"/>
          <w:sz w:val="20"/>
        </w:rPr>
        <w:t>run/implementation</w:t>
      </w:r>
      <w:r w:rsidR="00C40ADE" w:rsidRPr="00C40ADE">
        <w:rPr>
          <w:rFonts w:ascii="Times New Roman" w:hAnsi="Times New Roman"/>
          <w:sz w:val="20"/>
        </w:rPr>
        <w:t>/documentation</w:t>
      </w:r>
      <w:r w:rsidR="00817CB0" w:rsidRPr="00C40ADE">
        <w:rPr>
          <w:rFonts w:ascii="Times New Roman" w:hAnsi="Times New Roman"/>
          <w:sz w:val="20"/>
        </w:rPr>
        <w:t xml:space="preserve"> of each algorithm with count of comparisons (4 points for each </w:t>
      </w:r>
      <w:proofErr w:type="spellStart"/>
      <w:r w:rsidR="00817CB0" w:rsidRPr="00C40ADE">
        <w:rPr>
          <w:rFonts w:ascii="Times New Roman" w:hAnsi="Times New Roman"/>
          <w:sz w:val="20"/>
        </w:rPr>
        <w:t>alg</w:t>
      </w:r>
      <w:proofErr w:type="spellEnd"/>
      <w:r w:rsidR="00817CB0" w:rsidRPr="00C40ADE">
        <w:rPr>
          <w:rFonts w:ascii="Times New Roman" w:hAnsi="Times New Roman"/>
          <w:sz w:val="20"/>
        </w:rPr>
        <w:t>)</w:t>
      </w:r>
    </w:p>
    <w:p w14:paraId="0C277477" w14:textId="669DDD13" w:rsidR="00B041DD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3) </w:t>
      </w:r>
      <w:r w:rsidR="00D1384C" w:rsidRPr="00C40ADE">
        <w:rPr>
          <w:rFonts w:ascii="Times New Roman" w:hAnsi="Times New Roman"/>
          <w:sz w:val="20"/>
        </w:rPr>
        <w:t>comma separated outpu</w:t>
      </w:r>
      <w:r>
        <w:rPr>
          <w:rFonts w:ascii="Times New Roman" w:hAnsi="Times New Roman"/>
          <w:sz w:val="20"/>
        </w:rPr>
        <w:t>t</w:t>
      </w:r>
    </w:p>
    <w:p w14:paraId="3463D50F" w14:textId="06031D46" w:rsidR="00B041DD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3) </w:t>
      </w:r>
      <w:r w:rsidR="00887239">
        <w:rPr>
          <w:rFonts w:ascii="Times New Roman" w:hAnsi="Times New Roman"/>
          <w:sz w:val="20"/>
        </w:rPr>
        <w:t>CPU</w:t>
      </w:r>
      <w:r w:rsidR="00817CB0" w:rsidRPr="00C40ADE">
        <w:rPr>
          <w:rFonts w:ascii="Times New Roman" w:hAnsi="Times New Roman"/>
          <w:sz w:val="20"/>
        </w:rPr>
        <w:t xml:space="preserve"> time computation</w:t>
      </w:r>
    </w:p>
    <w:p w14:paraId="6B0D872B" w14:textId="5AFAB86D" w:rsidR="00B041DD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6) </w:t>
      </w:r>
      <w:r w:rsidR="00817CB0" w:rsidRPr="00C40ADE">
        <w:rPr>
          <w:rFonts w:ascii="Times New Roman" w:hAnsi="Times New Roman"/>
          <w:sz w:val="20"/>
        </w:rPr>
        <w:t xml:space="preserve">graphs </w:t>
      </w:r>
    </w:p>
    <w:p w14:paraId="7B170D94" w14:textId="241DA64B" w:rsidR="00817CB0" w:rsidRPr="00C40ADE" w:rsidRDefault="00B041DD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12) </w:t>
      </w:r>
      <w:r w:rsidR="00817CB0" w:rsidRPr="00C40ADE">
        <w:rPr>
          <w:rFonts w:ascii="Times New Roman" w:hAnsi="Times New Roman"/>
          <w:sz w:val="20"/>
        </w:rPr>
        <w:t>write-up</w:t>
      </w:r>
      <w:r w:rsidR="00C40ADE" w:rsidRPr="00C40ADE">
        <w:rPr>
          <w:rFonts w:ascii="Times New Roman" w:hAnsi="Times New Roman"/>
          <w:sz w:val="20"/>
        </w:rPr>
        <w:t xml:space="preserve">. </w:t>
      </w:r>
      <w:r w:rsidR="00817CB0" w:rsidRPr="00C40ADE">
        <w:rPr>
          <w:rFonts w:ascii="Times New Roman" w:hAnsi="Times New Roman"/>
          <w:sz w:val="20"/>
        </w:rPr>
        <w:t xml:space="preserve">   </w:t>
      </w:r>
    </w:p>
    <w:p w14:paraId="3E70E9AA" w14:textId="77777777" w:rsidR="00D47366" w:rsidRPr="00C40ADE" w:rsidRDefault="00D47366" w:rsidP="003A7EBC">
      <w:pPr>
        <w:tabs>
          <w:tab w:val="left" w:pos="600"/>
          <w:tab w:val="left" w:pos="2800"/>
          <w:tab w:val="left" w:pos="3600"/>
          <w:tab w:val="left" w:pos="76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0CC10530" w14:textId="7D29B2B3" w:rsidR="005D2308" w:rsidRDefault="005D2308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5AD99040" w14:textId="677FDE9C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2F8BEE13" w14:textId="26391BDB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77EE68F0" w14:textId="3AF7986D" w:rsidR="00A60A4B" w:rsidRPr="00B041DD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  <w:u w:val="single"/>
        </w:rPr>
      </w:pPr>
      <w:r w:rsidRPr="00B041DD">
        <w:rPr>
          <w:rFonts w:ascii="Times New Roman" w:hAnsi="Times New Roman"/>
          <w:sz w:val="20"/>
          <w:u w:val="single"/>
        </w:rPr>
        <w:t xml:space="preserve">Questions: </w:t>
      </w:r>
    </w:p>
    <w:p w14:paraId="479F6590" w14:textId="53BF770F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e their 10 data sets for each size of 5,25,50 thousand?</w:t>
      </w:r>
    </w:p>
    <w:p w14:paraId="734761FF" w14:textId="560DC852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 different files?</w:t>
      </w:r>
    </w:p>
    <w:p w14:paraId="69CAE0D5" w14:textId="2D598BAE" w:rsidR="00C11918" w:rsidRDefault="00C11918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k to explain what the submission needs to be. Do the datasets need to be all in one file or can </w:t>
      </w:r>
      <w:proofErr w:type="spellStart"/>
      <w:r>
        <w:rPr>
          <w:rFonts w:ascii="Times New Roman" w:hAnsi="Times New Roman"/>
          <w:sz w:val="20"/>
        </w:rPr>
        <w:t>their</w:t>
      </w:r>
      <w:proofErr w:type="spellEnd"/>
      <w:r>
        <w:rPr>
          <w:rFonts w:ascii="Times New Roman" w:hAnsi="Times New Roman"/>
          <w:sz w:val="20"/>
        </w:rPr>
        <w:t xml:space="preserve"> be 30 different files with the </w:t>
      </w:r>
      <w:proofErr w:type="gramStart"/>
      <w:r>
        <w:rPr>
          <w:rFonts w:ascii="Times New Roman" w:hAnsi="Times New Roman"/>
          <w:sz w:val="20"/>
        </w:rPr>
        <w:t>datasets.</w:t>
      </w:r>
      <w:proofErr w:type="gramEnd"/>
    </w:p>
    <w:p w14:paraId="520EF5A5" w14:textId="6E9BFA40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70DC51B3" w14:textId="4F3721F5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111E9D6E" w14:textId="5E8A4E3D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7AE86CB9" w14:textId="24FB1655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  <w:u w:val="single"/>
        </w:rPr>
      </w:pPr>
      <w:r w:rsidRPr="00B041DD">
        <w:rPr>
          <w:rFonts w:ascii="Times New Roman" w:hAnsi="Times New Roman"/>
          <w:sz w:val="20"/>
          <w:u w:val="single"/>
        </w:rPr>
        <w:lastRenderedPageBreak/>
        <w:t>For the build what is needed:</w:t>
      </w:r>
    </w:p>
    <w:p w14:paraId="4F9489C7" w14:textId="5A9A7811" w:rsidR="00ED77BB" w:rsidRPr="00ED77BB" w:rsidRDefault="00ED77B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 w:rsidRPr="00ED77BB">
        <w:rPr>
          <w:rFonts w:ascii="Times New Roman" w:hAnsi="Times New Roman"/>
          <w:sz w:val="20"/>
        </w:rPr>
        <w:t xml:space="preserve">Main needs to accept </w:t>
      </w:r>
      <w:proofErr w:type="spellStart"/>
      <w:r w:rsidRPr="00ED77BB">
        <w:rPr>
          <w:rFonts w:ascii="Times New Roman" w:hAnsi="Times New Roman"/>
          <w:sz w:val="20"/>
        </w:rPr>
        <w:t>argV</w:t>
      </w:r>
      <w:proofErr w:type="spellEnd"/>
      <w:r>
        <w:rPr>
          <w:rFonts w:ascii="Times New Roman" w:hAnsi="Times New Roman"/>
          <w:sz w:val="20"/>
        </w:rPr>
        <w:t xml:space="preserve"> from file call </w:t>
      </w:r>
    </w:p>
    <w:p w14:paraId="72FB5F4D" w14:textId="6D7C86EC" w:rsidR="00A60A4B" w:rsidRDefault="00B041DD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in that has two options from </w:t>
      </w:r>
      <w:proofErr w:type="spellStart"/>
      <w:r w:rsidR="00ED77BB">
        <w:rPr>
          <w:rFonts w:ascii="Times New Roman" w:hAnsi="Times New Roman"/>
          <w:sz w:val="20"/>
        </w:rPr>
        <w:t>argv</w:t>
      </w:r>
      <w:proofErr w:type="spellEnd"/>
      <w:r>
        <w:rPr>
          <w:rFonts w:ascii="Times New Roman" w:hAnsi="Times New Roman"/>
          <w:sz w:val="20"/>
        </w:rPr>
        <w:t xml:space="preserve">. D and S. </w:t>
      </w:r>
    </w:p>
    <w:p w14:paraId="57D478ED" w14:textId="24670F4F" w:rsidR="00B041DD" w:rsidRDefault="00B041DD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 will create the datasets</w:t>
      </w:r>
    </w:p>
    <w:p w14:paraId="20C31228" w14:textId="72FD10F8" w:rsidR="00B041DD" w:rsidRDefault="00B041DD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 will sort the data sets and report them to the terminal output</w:t>
      </w:r>
    </w:p>
    <w:p w14:paraId="7180F067" w14:textId="08EB22AF" w:rsidR="00ED77BB" w:rsidRDefault="00ED77B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 files for dataset</w:t>
      </w:r>
    </w:p>
    <w:p w14:paraId="542D177A" w14:textId="77777777" w:rsidR="00B041DD" w:rsidRDefault="00B041DD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5156F2FF" w14:textId="624B7B17" w:rsidR="00A60A4B" w:rsidRDefault="00A60A4B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p w14:paraId="04BE10C7" w14:textId="7A8C509F" w:rsidR="00FA0D7C" w:rsidRPr="00C40ADE" w:rsidRDefault="00FA0D7C" w:rsidP="005D2308">
      <w:pPr>
        <w:tabs>
          <w:tab w:val="left" w:pos="2800"/>
          <w:tab w:val="left" w:pos="3600"/>
          <w:tab w:val="left" w:pos="7600"/>
          <w:tab w:val="left" w:pos="7920"/>
          <w:tab w:val="left" w:pos="8640"/>
        </w:tabs>
        <w:ind w:left="720"/>
        <w:rPr>
          <w:rFonts w:ascii="Times New Roman" w:hAnsi="Times New Roman"/>
          <w:sz w:val="20"/>
        </w:rPr>
      </w:pPr>
    </w:p>
    <w:sectPr w:rsidR="00FA0D7C" w:rsidRPr="00C40ADE">
      <w:headerReference w:type="default" r:id="rId8"/>
      <w:footerReference w:type="default" r:id="rId9"/>
      <w:headerReference w:type="first" r:id="rId10"/>
      <w:pgSz w:w="12240" w:h="15840" w:code="1"/>
      <w:pgMar w:top="108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AD3" w14:textId="77777777" w:rsidR="008828AE" w:rsidRDefault="008828AE">
      <w:r>
        <w:separator/>
      </w:r>
    </w:p>
  </w:endnote>
  <w:endnote w:type="continuationSeparator" w:id="0">
    <w:p w14:paraId="794DEBC7" w14:textId="77777777" w:rsidR="008828AE" w:rsidRDefault="008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D4DA" w14:textId="77777777" w:rsidR="007F10CF" w:rsidRDefault="007F10CF">
    <w:pPr>
      <w:tabs>
        <w:tab w:val="left" w:pos="7200"/>
        <w:tab w:val="left" w:pos="9599"/>
      </w:tabs>
      <w:ind w:left="200" w:right="-960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A3B0" w14:textId="77777777" w:rsidR="008828AE" w:rsidRDefault="008828AE">
      <w:r>
        <w:separator/>
      </w:r>
    </w:p>
  </w:footnote>
  <w:footnote w:type="continuationSeparator" w:id="0">
    <w:p w14:paraId="0458BED1" w14:textId="77777777" w:rsidR="008828AE" w:rsidRDefault="0088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BF41" w14:textId="77777777" w:rsidR="007F10CF" w:rsidRDefault="007F10CF">
    <w:pPr>
      <w:tabs>
        <w:tab w:val="left" w:pos="7200"/>
        <w:tab w:val="left" w:pos="9599"/>
      </w:tabs>
      <w:ind w:left="200" w:right="-960"/>
      <w:jc w:val="center"/>
      <w:rPr>
        <w:rFonts w:ascii="Courier" w:hAnsi="Courier"/>
      </w:rPr>
    </w:pPr>
    <w:r>
      <w:rPr>
        <w:rFonts w:ascii="Courier" w:hAnsi="Courier"/>
      </w:rPr>
      <w:t xml:space="preserve">- </w:t>
    </w:r>
    <w:r>
      <w:rPr>
        <w:rFonts w:ascii="Courier" w:hAnsi="Courier"/>
      </w:rPr>
      <w:fldChar w:fldCharType="begin"/>
    </w:r>
    <w:r>
      <w:rPr>
        <w:rFonts w:ascii="Courier" w:hAnsi="Courier"/>
      </w:rPr>
      <w:instrText>PAGE</w:instrText>
    </w:r>
    <w:r>
      <w:rPr>
        <w:rFonts w:ascii="Courier" w:hAnsi="Courier"/>
      </w:rPr>
      <w:fldChar w:fldCharType="separate"/>
    </w:r>
    <w:r w:rsidR="00C40ADE">
      <w:rPr>
        <w:rFonts w:ascii="Courier" w:hAnsi="Courier"/>
        <w:noProof/>
      </w:rPr>
      <w:t>2</w:t>
    </w:r>
    <w:r>
      <w:rPr>
        <w:rFonts w:ascii="Courier" w:hAnsi="Courier"/>
      </w:rPr>
      <w:fldChar w:fldCharType="end"/>
    </w:r>
    <w:r>
      <w:rPr>
        <w:rFonts w:ascii="Courier" w:hAnsi="Courier"/>
      </w:rPr>
      <w:t xml:space="preserve"> -</w:t>
    </w:r>
  </w:p>
  <w:p w14:paraId="774CFC9F" w14:textId="77777777" w:rsidR="007F10CF" w:rsidRDefault="007F10CF">
    <w:pPr>
      <w:tabs>
        <w:tab w:val="left" w:pos="7200"/>
        <w:tab w:val="left" w:pos="9599"/>
      </w:tabs>
      <w:ind w:left="200" w:right="-960"/>
      <w:jc w:val="center"/>
      <w:rPr>
        <w:rFonts w:ascii="Courier" w:hAnsi="Couri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4325" w14:textId="77777777" w:rsidR="00000000" w:rsidRDefault="008828A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368"/>
    <w:multiLevelType w:val="hybridMultilevel"/>
    <w:tmpl w:val="4C1A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CB5"/>
    <w:multiLevelType w:val="hybridMultilevel"/>
    <w:tmpl w:val="814A7742"/>
    <w:lvl w:ilvl="0" w:tplc="1BA04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926"/>
    <w:multiLevelType w:val="hybridMultilevel"/>
    <w:tmpl w:val="E398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82A"/>
    <w:multiLevelType w:val="hybridMultilevel"/>
    <w:tmpl w:val="C6C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C8C"/>
    <w:multiLevelType w:val="hybridMultilevel"/>
    <w:tmpl w:val="4C3E5C04"/>
    <w:lvl w:ilvl="0" w:tplc="E2FC989E">
      <w:start w:val="4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62FF0F86"/>
    <w:multiLevelType w:val="hybridMultilevel"/>
    <w:tmpl w:val="6A94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5719"/>
    <w:multiLevelType w:val="hybridMultilevel"/>
    <w:tmpl w:val="14626034"/>
    <w:lvl w:ilvl="0" w:tplc="4A32E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3CF2"/>
    <w:multiLevelType w:val="singleLevel"/>
    <w:tmpl w:val="9C54AD2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8" w15:restartNumberingAfterBreak="0">
    <w:nsid w:val="72D23993"/>
    <w:multiLevelType w:val="hybridMultilevel"/>
    <w:tmpl w:val="D7C0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407B"/>
    <w:multiLevelType w:val="hybridMultilevel"/>
    <w:tmpl w:val="0D106D5C"/>
    <w:lvl w:ilvl="0" w:tplc="64765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5F"/>
    <w:rsid w:val="00025A5F"/>
    <w:rsid w:val="00031820"/>
    <w:rsid w:val="00037721"/>
    <w:rsid w:val="00043522"/>
    <w:rsid w:val="000815C5"/>
    <w:rsid w:val="000C19DD"/>
    <w:rsid w:val="000F4130"/>
    <w:rsid w:val="00110A85"/>
    <w:rsid w:val="0012690E"/>
    <w:rsid w:val="00132F8F"/>
    <w:rsid w:val="001D1A9E"/>
    <w:rsid w:val="001D7DEB"/>
    <w:rsid w:val="00246D4D"/>
    <w:rsid w:val="00284C37"/>
    <w:rsid w:val="002A7DEF"/>
    <w:rsid w:val="002C0EA4"/>
    <w:rsid w:val="003256F8"/>
    <w:rsid w:val="00387F49"/>
    <w:rsid w:val="003A7EBC"/>
    <w:rsid w:val="003C1C45"/>
    <w:rsid w:val="003E5DE6"/>
    <w:rsid w:val="0041037C"/>
    <w:rsid w:val="00475B47"/>
    <w:rsid w:val="00495969"/>
    <w:rsid w:val="004B7D37"/>
    <w:rsid w:val="00507AC7"/>
    <w:rsid w:val="00533CA5"/>
    <w:rsid w:val="00595A0C"/>
    <w:rsid w:val="005D2308"/>
    <w:rsid w:val="006409F5"/>
    <w:rsid w:val="00652FA3"/>
    <w:rsid w:val="00656CC7"/>
    <w:rsid w:val="006A226C"/>
    <w:rsid w:val="00771BEA"/>
    <w:rsid w:val="00794DA7"/>
    <w:rsid w:val="007C14F5"/>
    <w:rsid w:val="007F10CF"/>
    <w:rsid w:val="007F26EB"/>
    <w:rsid w:val="00817CB0"/>
    <w:rsid w:val="00820DED"/>
    <w:rsid w:val="00825EE3"/>
    <w:rsid w:val="0083557A"/>
    <w:rsid w:val="008828AE"/>
    <w:rsid w:val="00887239"/>
    <w:rsid w:val="008B67AF"/>
    <w:rsid w:val="008C5EBD"/>
    <w:rsid w:val="009C00CC"/>
    <w:rsid w:val="009E7262"/>
    <w:rsid w:val="00A17BA5"/>
    <w:rsid w:val="00A33275"/>
    <w:rsid w:val="00A60A4B"/>
    <w:rsid w:val="00A8585C"/>
    <w:rsid w:val="00A95B7B"/>
    <w:rsid w:val="00B041DD"/>
    <w:rsid w:val="00B71BD3"/>
    <w:rsid w:val="00B9619F"/>
    <w:rsid w:val="00BB4DA3"/>
    <w:rsid w:val="00C11212"/>
    <w:rsid w:val="00C11918"/>
    <w:rsid w:val="00C40ADE"/>
    <w:rsid w:val="00C4126A"/>
    <w:rsid w:val="00C73EFD"/>
    <w:rsid w:val="00CB6F94"/>
    <w:rsid w:val="00D1384C"/>
    <w:rsid w:val="00D4495F"/>
    <w:rsid w:val="00D47366"/>
    <w:rsid w:val="00D63087"/>
    <w:rsid w:val="00D779C9"/>
    <w:rsid w:val="00DA1FC4"/>
    <w:rsid w:val="00DB0F86"/>
    <w:rsid w:val="00DF4165"/>
    <w:rsid w:val="00E20491"/>
    <w:rsid w:val="00E37915"/>
    <w:rsid w:val="00E46EFD"/>
    <w:rsid w:val="00ED77BB"/>
    <w:rsid w:val="00F10C5A"/>
    <w:rsid w:val="00F5314B"/>
    <w:rsid w:val="00FA0D7C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FF02"/>
  <w15:chartTrackingRefBased/>
  <w15:docId w15:val="{64080F4D-5106-4482-B082-C83873D1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Book Antiqua" w:hAnsi="Book Antiqua"/>
    </w:rPr>
  </w:style>
  <w:style w:type="paragraph" w:styleId="ListParagraph">
    <w:name w:val="List Paragraph"/>
    <w:basedOn w:val="Normal"/>
    <w:uiPriority w:val="34"/>
    <w:qFormat/>
    <w:rsid w:val="00475B47"/>
    <w:pPr>
      <w:ind w:left="720"/>
    </w:pPr>
  </w:style>
  <w:style w:type="paragraph" w:styleId="FootnoteText">
    <w:name w:val="footnote text"/>
    <w:basedOn w:val="Normal"/>
    <w:link w:val="FootnoteTextChar"/>
    <w:rsid w:val="008C5E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5EBD"/>
    <w:rPr>
      <w:rFonts w:ascii="Book Antiqua" w:hAnsi="Book Antiqua"/>
    </w:rPr>
  </w:style>
  <w:style w:type="character" w:styleId="FootnoteReference">
    <w:name w:val="footnote reference"/>
    <w:rsid w:val="008C5EBD"/>
    <w:rPr>
      <w:rFonts w:ascii="Book Antiqua" w:hAnsi="Book Antiqua"/>
      <w:vertAlign w:val="superscript"/>
    </w:rPr>
  </w:style>
  <w:style w:type="table" w:styleId="TableGrid">
    <w:name w:val="Table Grid"/>
    <w:basedOn w:val="TableNormal"/>
    <w:rsid w:val="00FA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3CF2-9649-4E60-BEDC-F712529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</vt:lpstr>
    </vt:vector>
  </TitlesOfParts>
  <Company>Bowling Green State Univ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</dc:title>
  <dc:subject/>
  <dc:creator>Dept of Computer Science</dc:creator>
  <cp:keywords/>
  <cp:lastModifiedBy>Sidney Reagan Sanders</cp:lastModifiedBy>
  <cp:revision>2</cp:revision>
  <cp:lastPrinted>2013-10-01T18:29:00Z</cp:lastPrinted>
  <dcterms:created xsi:type="dcterms:W3CDTF">2022-03-18T18:51:00Z</dcterms:created>
  <dcterms:modified xsi:type="dcterms:W3CDTF">2022-03-18T18:51:00Z</dcterms:modified>
</cp:coreProperties>
</file>